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04704" w:rsidP="271398A2" w:rsidRDefault="00204704" w14:paraId="1E5F6071" w14:textId="7904C83D">
      <w:pPr>
        <w:spacing w:before="0" w:beforeAutospacing="off" w:after="0" w:afterAutospacing="off"/>
        <w:jc w:val="right"/>
        <w:textAlignment w:val="baseline"/>
        <w:rPr>
          <w:rFonts w:ascii="Segoe UI" w:hAnsi="Segoe UI" w:cs="Segoe UI"/>
          <w:color w:val="1F4E79" w:themeColor="accent1" w:themeTint="FF" w:themeShade="80"/>
          <w:sz w:val="18"/>
          <w:szCs w:val="18"/>
        </w:rPr>
      </w:pPr>
      <w:r>
        <w:fldChar w:fldCharType="begin"/>
      </w:r>
      <w:r>
        <w:instrText xml:space="preserve"> DATE \@ "M/d/yyyy" </w:instrText>
      </w:r>
      <w:r>
        <w:fldChar w:fldCharType="separate"/>
      </w:r>
      <w:r w:rsidRPr="271398A2" w:rsidR="00204704">
        <w:rPr>
          <w:noProof/>
        </w:rPr>
        <w:t>2/18/2022</w:t>
      </w:r>
      <w:r>
        <w:fldChar w:fldCharType="end"/>
      </w:r>
    </w:p>
    <w:p w:rsidR="00204704" w:rsidP="33D34F2A" w:rsidRDefault="00204704" w14:paraId="5C816CF6" w14:textId="4109C6B7">
      <w:pPr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1F4E79"/>
          <w:sz w:val="18"/>
          <w:szCs w:val="18"/>
        </w:rPr>
      </w:pPr>
      <w:r w:rsidRPr="33D34F2A" w:rsidR="00204704">
        <w:rPr>
          <w:rStyle w:val="normaltextrun"/>
          <w:rFonts w:ascii="Noto Sans" w:hAnsi="Noto Sans" w:cs="Noto Sans"/>
          <w:b w:val="1"/>
          <w:bCs w:val="1"/>
          <w:color w:val="2D2D2D"/>
          <w:sz w:val="28"/>
          <w:szCs w:val="28"/>
          <w:u w:val="single"/>
          <w:lang w:val="en-US"/>
        </w:rPr>
        <w:t>Inside Sales Representative</w:t>
      </w:r>
      <w:r w:rsidRPr="33D34F2A" w:rsidR="00204704">
        <w:rPr>
          <w:rStyle w:val="eop"/>
          <w:rFonts w:ascii="Noto Sans" w:hAnsi="Noto Sans" w:cs="Noto Sans"/>
          <w:color w:val="2D2D2D"/>
          <w:sz w:val="28"/>
          <w:szCs w:val="28"/>
        </w:rPr>
        <w:t> </w:t>
      </w:r>
    </w:p>
    <w:p w:rsidR="00204704" w:rsidP="00204704" w:rsidRDefault="00204704" w14:paraId="6C3DEE8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04704" w:rsidP="00204704" w:rsidRDefault="00204704" w14:paraId="1EF5D1F2" w14:textId="571AB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 xml:space="preserve">KB Medical Group has created an immediate employment opportunity for an inside salesperson. This position will be a multiple </w:t>
      </w:r>
      <w:r w:rsidR="001E1472">
        <w:rPr>
          <w:rStyle w:val="normaltextrun"/>
          <w:rFonts w:ascii="Noto Sans" w:hAnsi="Noto Sans" w:cs="Noto Sans"/>
          <w:color w:val="2D2D2D"/>
          <w:sz w:val="20"/>
          <w:szCs w:val="20"/>
        </w:rPr>
        <w:t>roles, work</w:t>
      </w:r>
      <w:r>
        <w:rPr>
          <w:rStyle w:val="normaltextrun"/>
          <w:rFonts w:ascii="Noto Sans" w:hAnsi="Noto Sans" w:cs="Noto Sans"/>
          <w:color w:val="2D2D2D"/>
          <w:sz w:val="20"/>
          <w:szCs w:val="20"/>
        </w:rPr>
        <w:t xml:space="preserve"> in an office environment in the Irvine of Orange County. This position will work with our distributors, outside sales, customers, and oversea teams and factory.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16D996D8" w:rsidRDefault="00204704" w14:paraId="5783FD44" w14:textId="733F08F4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16D996D8" w:rsidR="00204704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 xml:space="preserve">The candidate will be a self-starter, quick learner, team-player, motivated, and positive person and eager to learn about the medical device </w:t>
      </w:r>
      <w:r w:rsidRPr="16D996D8" w:rsidR="00204704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industry.</w:t>
      </w:r>
      <w:r w:rsidRPr="16D996D8" w:rsidR="00204704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 xml:space="preserve"> </w:t>
      </w:r>
      <w:r w:rsidRPr="16D996D8" w:rsidR="00204704">
        <w:rPr>
          <w:rStyle w:val="eop"/>
          <w:rFonts w:ascii="Noto Sans" w:hAnsi="Noto Sans" w:cs="Noto Sans"/>
          <w:color w:val="2D2D2D"/>
          <w:sz w:val="20"/>
          <w:szCs w:val="20"/>
          <w:lang w:val="en-US"/>
        </w:rPr>
        <w:t> </w:t>
      </w:r>
    </w:p>
    <w:p w:rsidR="00204704" w:rsidP="00204704" w:rsidRDefault="00204704" w14:paraId="7D97F70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We value flexibility, problem solving skills, reliability, confidentiality, organizational skills, and workload prioritization.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49EE071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 xml:space="preserve">Basic computer skills are a must with a minimum knowledge of Microsoft Word, PowerPoint, and Excel. </w:t>
      </w:r>
      <w:r>
        <w:rPr>
          <w:rStyle w:val="eop"/>
          <w:rFonts w:ascii="Noto Sans" w:hAnsi="Noto Sans" w:cs="Noto Sans"/>
          <w:color w:val="2D2D2D"/>
          <w:sz w:val="20"/>
          <w:szCs w:val="20"/>
          <w:lang w:val="en-US"/>
        </w:rPr>
        <w:t> </w:t>
      </w:r>
    </w:p>
    <w:p w:rsidR="00204704" w:rsidP="2DA34DB1" w:rsidRDefault="00204704" w14:paraId="4B92D4F2" w14:textId="546F4ECA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16D996D8" w:rsidR="00204704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 xml:space="preserve">Normal working hours are from Monday to Friday from 9:00 am to 4:00 PM. Along with a </w:t>
      </w:r>
      <w:r w:rsidRPr="16D996D8" w:rsidR="00204704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20</w:t>
      </w:r>
      <w:r w:rsidRPr="16D996D8" w:rsidR="00204704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 xml:space="preserve">$/ </w:t>
      </w:r>
      <w:r w:rsidRPr="16D996D8" w:rsidR="00204704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hr.</w:t>
      </w:r>
      <w:r w:rsidRPr="16D996D8" w:rsidR="00204704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 xml:space="preserve"> </w:t>
      </w:r>
      <w:r w:rsidRPr="16D996D8" w:rsidR="001E1472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starting</w:t>
      </w:r>
      <w:r w:rsidRPr="16D996D8" w:rsidR="00204704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 rate for this position and the quota-based sales incentive plan and company shared health insurance benefits.</w:t>
      </w:r>
      <w:r w:rsidRPr="16D996D8" w:rsidR="00204704">
        <w:rPr>
          <w:rStyle w:val="eop"/>
          <w:rFonts w:ascii="Noto Sans" w:hAnsi="Noto Sans" w:cs="Noto Sans"/>
          <w:color w:val="2D2D2D"/>
          <w:sz w:val="20"/>
          <w:szCs w:val="20"/>
          <w:lang w:val="en-US"/>
        </w:rPr>
        <w:t> </w:t>
      </w:r>
    </w:p>
    <w:p w:rsidR="00204704" w:rsidP="00204704" w:rsidRDefault="00204704" w14:paraId="5B002EB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310D046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Experience is not required, and we will train qualified applicants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5B6F197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Prior Sale experience is a plus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5031DF7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Bachelor’s degree is a plus’s</w:t>
      </w:r>
      <w:r>
        <w:rPr>
          <w:rStyle w:val="scxw66895568"/>
          <w:rFonts w:ascii="Noto Sans" w:hAnsi="Noto Sans" w:cs="Noto Sans"/>
          <w:color w:val="2D2D2D"/>
          <w:sz w:val="20"/>
          <w:szCs w:val="20"/>
        </w:rPr>
        <w:t> </w:t>
      </w:r>
      <w:r>
        <w:rPr>
          <w:rFonts w:ascii="Noto Sans" w:hAnsi="Noto Sans" w:cs="Noto Sans"/>
          <w:color w:val="2D2D2D"/>
          <w:sz w:val="20"/>
          <w:szCs w:val="20"/>
        </w:rPr>
        <w:br/>
      </w:r>
      <w:r>
        <w:rPr>
          <w:rStyle w:val="scxw66895568"/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Benefit Conditions: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24560F1A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Only full-time employees eligible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148E277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COVID-19 Precaution(s):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2C8DFED1" w14:textId="2135171A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 xml:space="preserve">Mask wear </w:t>
      </w:r>
      <w:r w:rsidR="001E1472">
        <w:rPr>
          <w:rStyle w:val="normaltextrun"/>
          <w:rFonts w:ascii="Noto Sans" w:hAnsi="Noto Sans" w:cs="Noto Sans"/>
          <w:color w:val="2D2D2D"/>
          <w:sz w:val="20"/>
          <w:szCs w:val="20"/>
        </w:rPr>
        <w:t>required, sanitizing</w:t>
      </w: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, disinfecting, or cleaning procedures in place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5E755CE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Noto Sans" w:hAnsi="Noto Sans" w:cs="Noto Sans"/>
          <w:color w:val="2D2D2D"/>
          <w:sz w:val="20"/>
          <w:szCs w:val="20"/>
          <w:lang w:val="en-US"/>
        </w:rPr>
        <w:t> </w:t>
      </w:r>
    </w:p>
    <w:p w:rsidR="00204704" w:rsidP="00204704" w:rsidRDefault="00204704" w14:paraId="577B21D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Noto Sans" w:hAnsi="Noto Sans" w:cs="Noto Sans"/>
          <w:b/>
          <w:bCs/>
          <w:sz w:val="22"/>
          <w:szCs w:val="22"/>
          <w:lang w:val="en-US"/>
        </w:rPr>
        <w:t>The details of job duty including but not limited as the following:</w:t>
      </w:r>
      <w:r>
        <w:rPr>
          <w:rStyle w:val="eop"/>
          <w:rFonts w:ascii="Noto Sans" w:hAnsi="Noto Sans" w:cs="Noto Sans"/>
          <w:sz w:val="22"/>
          <w:szCs w:val="22"/>
          <w:lang w:val="en-US"/>
        </w:rPr>
        <w:t> </w:t>
      </w:r>
    </w:p>
    <w:p w:rsidR="00204704" w:rsidP="00204704" w:rsidRDefault="00204704" w14:paraId="29CD962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hint="eastAsia" w:ascii="SimSun" w:hAnsi="SimSun" w:eastAsia="SimSun" w:cs="Segoe UI"/>
          <w:b/>
          <w:bCs/>
          <w:lang w:val="en-US"/>
        </w:rPr>
        <w:t> </w:t>
      </w:r>
      <w:r>
        <w:rPr>
          <w:rStyle w:val="eop"/>
          <w:rFonts w:hint="eastAsia" w:ascii="SimSun" w:hAnsi="SimSun" w:eastAsia="SimSun" w:cs="Segoe UI"/>
          <w:lang w:val="en-US"/>
        </w:rPr>
        <w:t> </w:t>
      </w:r>
    </w:p>
    <w:p w:rsidR="00204704" w:rsidP="00204704" w:rsidRDefault="00204704" w14:paraId="4F067C0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Noto Sans" w:hAnsi="Noto Sans" w:cs="Noto Sans"/>
          <w:b/>
          <w:bCs/>
          <w:sz w:val="22"/>
          <w:szCs w:val="22"/>
          <w:lang w:val="en-US"/>
        </w:rPr>
        <w:t> </w:t>
      </w:r>
      <w:r>
        <w:rPr>
          <w:rStyle w:val="normaltextrun"/>
          <w:rFonts w:ascii="Noto Sans" w:hAnsi="Noto Sans" w:cs="Noto Sans"/>
          <w:b/>
          <w:bCs/>
          <w:sz w:val="22"/>
          <w:szCs w:val="22"/>
          <w:u w:val="single"/>
          <w:lang w:val="en-US"/>
        </w:rPr>
        <w:t>Sales Relevant Duties:</w:t>
      </w:r>
      <w:r>
        <w:rPr>
          <w:rStyle w:val="eop"/>
          <w:rFonts w:ascii="Noto Sans" w:hAnsi="Noto Sans" w:cs="Noto Sans"/>
          <w:sz w:val="22"/>
          <w:szCs w:val="22"/>
          <w:lang w:val="en-US"/>
        </w:rPr>
        <w:t> </w:t>
      </w:r>
    </w:p>
    <w:p w:rsidR="00204704" w:rsidP="00204704" w:rsidRDefault="00204704" w14:paraId="46D22B22" w14:textId="345E153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C</w:t>
      </w:r>
      <w:r>
        <w:rPr>
          <w:rStyle w:val="normaltextrun"/>
          <w:rFonts w:ascii="Noto Sans" w:hAnsi="Noto Sans" w:cs="Noto Sans"/>
          <w:color w:val="2D2D2D"/>
          <w:sz w:val="20"/>
          <w:szCs w:val="20"/>
        </w:rPr>
        <w:t xml:space="preserve">old </w:t>
      </w:r>
      <w:r w:rsidR="001E1472">
        <w:rPr>
          <w:rStyle w:val="normaltextrun"/>
          <w:rFonts w:ascii="Noto Sans" w:hAnsi="Noto Sans" w:cs="Noto Sans"/>
          <w:color w:val="2D2D2D"/>
          <w:sz w:val="20"/>
          <w:szCs w:val="20"/>
        </w:rPr>
        <w:t>calling, replying</w:t>
      </w:r>
      <w:r>
        <w:rPr>
          <w:rStyle w:val="normaltextrun"/>
          <w:rFonts w:ascii="Noto Sans" w:hAnsi="Noto Sans" w:cs="Noto Sans"/>
          <w:color w:val="2D2D2D"/>
          <w:sz w:val="20"/>
          <w:szCs w:val="20"/>
        </w:rPr>
        <w:t xml:space="preserve"> online inquire for/from new clients </w:t>
      </w:r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,</w:t>
      </w:r>
      <w:r>
        <w:rPr>
          <w:rStyle w:val="normaltextrun"/>
          <w:rFonts w:ascii="Noto Sans" w:hAnsi="Noto Sans" w:cs="Noto Sans"/>
          <w:color w:val="2D2D2D"/>
          <w:sz w:val="20"/>
          <w:szCs w:val="20"/>
        </w:rPr>
        <w:t xml:space="preserve"> generate leads and or accounts daily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07CD8F79" w14:textId="51487DFD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 xml:space="preserve">Follow up on your pipeline utilizing outbound </w:t>
      </w:r>
      <w:r w:rsidR="001E1472">
        <w:rPr>
          <w:rStyle w:val="normaltextrun"/>
          <w:rFonts w:ascii="Noto Sans" w:hAnsi="Noto Sans" w:cs="Noto Sans"/>
          <w:color w:val="2D2D2D"/>
          <w:sz w:val="20"/>
          <w:szCs w:val="20"/>
        </w:rPr>
        <w:t>dialling</w:t>
      </w:r>
      <w:r w:rsidR="001E1472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 xml:space="preserve">, </w:t>
      </w:r>
      <w:proofErr w:type="gramStart"/>
      <w:r w:rsidR="001E1472"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text</w:t>
      </w:r>
      <w:proofErr w:type="gramEnd"/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 xml:space="preserve"> </w:t>
      </w: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and Email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7405B972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Communication and following up with outside Rep, Distributors, or customer direct</w:t>
      </w:r>
      <w:r>
        <w:rPr>
          <w:rStyle w:val="normaltextrun"/>
          <w:rFonts w:ascii="Noto Sans" w:hAnsi="Noto Sans" w:cs="Noto Sans"/>
          <w:sz w:val="20"/>
          <w:szCs w:val="20"/>
          <w:lang w:val="en-US"/>
        </w:rPr>
        <w:t xml:space="preserve"> </w:t>
      </w:r>
      <w:r>
        <w:rPr>
          <w:rStyle w:val="eop"/>
          <w:rFonts w:ascii="Noto Sans" w:hAnsi="Noto Sans" w:cs="Noto Sans"/>
          <w:sz w:val="20"/>
          <w:szCs w:val="20"/>
        </w:rPr>
        <w:t> </w:t>
      </w:r>
    </w:p>
    <w:p w:rsidR="00204704" w:rsidP="00204704" w:rsidRDefault="00204704" w14:paraId="1AA835DD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Manage your leads/calendar/time efficiently to ensure that all monthly goals are met</w:t>
      </w:r>
      <w:r>
        <w:rPr>
          <w:rStyle w:val="normaltextrun"/>
          <w:rFonts w:ascii="Noto Sans" w:hAnsi="Noto Sans" w:cs="Noto Sans"/>
          <w:sz w:val="20"/>
          <w:szCs w:val="20"/>
          <w:lang w:val="en-US"/>
        </w:rPr>
        <w:t xml:space="preserve"> 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4227250B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Prepare customer profile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72C4F4F4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 xml:space="preserve">Keeping detailed information of your contacts 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08F62C4E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  <w:lang w:val="en-US"/>
        </w:rPr>
        <w:t>Prepare weekly works schedule and weekly review</w:t>
      </w:r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 xml:space="preserve"> </w:t>
      </w:r>
      <w:r>
        <w:rPr>
          <w:rStyle w:val="eop"/>
          <w:rFonts w:ascii="Noto Sans" w:hAnsi="Noto Sans" w:cs="Noto Sans"/>
          <w:color w:val="2D2D2D"/>
          <w:sz w:val="20"/>
          <w:szCs w:val="20"/>
          <w:lang w:val="en-US"/>
        </w:rPr>
        <w:t> </w:t>
      </w:r>
    </w:p>
    <w:p w:rsidR="00204704" w:rsidP="00204704" w:rsidRDefault="00204704" w14:paraId="670E62F5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Work inside the office most of the time</w:t>
      </w:r>
      <w:r>
        <w:rPr>
          <w:rStyle w:val="eop"/>
          <w:rFonts w:ascii="Noto Sans" w:hAnsi="Noto Sans" w:cs="Noto Sans"/>
          <w:color w:val="2D2D2D"/>
          <w:sz w:val="20"/>
          <w:szCs w:val="20"/>
          <w:lang w:val="en-US"/>
        </w:rPr>
        <w:t> </w:t>
      </w:r>
    </w:p>
    <w:p w:rsidR="00204704" w:rsidP="00204704" w:rsidRDefault="00204704" w14:paraId="2DF73AC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</w:rPr>
      </w:pPr>
      <w:r>
        <w:rPr>
          <w:rStyle w:val="normaltextrun"/>
          <w:rFonts w:ascii="Noto Sans" w:hAnsi="Noto Sans" w:cs="Noto Sans"/>
          <w:color w:val="666666"/>
          <w:sz w:val="20"/>
          <w:szCs w:val="20"/>
          <w:shd w:val="clear" w:color="auto" w:fill="FFFFFF"/>
          <w:lang w:val="en-US"/>
        </w:rPr>
        <w:lastRenderedPageBreak/>
        <w:t>Occasional travel and customer visit required</w:t>
      </w:r>
      <w:r>
        <w:rPr>
          <w:rStyle w:val="normaltextrun"/>
          <w:rFonts w:ascii="Noto Sans" w:hAnsi="Noto Sans" w:cs="Noto Sans"/>
          <w:color w:val="2D2D2D"/>
          <w:sz w:val="20"/>
          <w:szCs w:val="20"/>
        </w:rPr>
        <w:t xml:space="preserve"> 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0097B69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Cooperate with overseas departments in case of any support needed.</w:t>
      </w:r>
      <w:r>
        <w:rPr>
          <w:rStyle w:val="eop"/>
          <w:rFonts w:ascii="Noto Sans" w:hAnsi="Noto Sans" w:cs="Noto Sans"/>
          <w:sz w:val="20"/>
          <w:szCs w:val="20"/>
        </w:rPr>
        <w:t> </w:t>
      </w:r>
    </w:p>
    <w:p w:rsidR="00204704" w:rsidP="00204704" w:rsidRDefault="00204704" w14:paraId="5744C32D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Achieves agreed upon sales targets</w:t>
      </w: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 </w:t>
      </w:r>
      <w:r>
        <w:rPr>
          <w:rStyle w:val="eop"/>
          <w:rFonts w:ascii="Noto Sans" w:hAnsi="Noto Sans" w:cs="Noto Sans"/>
          <w:color w:val="2D2D2D"/>
          <w:sz w:val="20"/>
          <w:szCs w:val="20"/>
        </w:rPr>
        <w:t> </w:t>
      </w:r>
    </w:p>
    <w:p w:rsidR="00204704" w:rsidP="00204704" w:rsidRDefault="00204704" w14:paraId="04008D0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Participate in exhibitions or shows if necessary.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242E6E1B" w14:textId="40BF66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hAnsiTheme="minorHAnsi" w:eastAsiaTheme="minorEastAsia" w:cstheme="minorBidi"/>
          <w:noProof/>
          <w:sz w:val="22"/>
          <w:szCs w:val="22"/>
          <w:lang w:val="en-US" w:eastAsia="en-US"/>
        </w:rPr>
        <w:drawing>
          <wp:inline distT="0" distB="0" distL="0" distR="0" wp14:anchorId="1784CB8C" wp14:editId="2AB6C564">
            <wp:extent cx="106680" cy="1066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Noto Sans" w:hAnsi="Noto Sans" w:cs="Noto Sans"/>
          <w:b/>
          <w:bCs/>
          <w:sz w:val="22"/>
          <w:szCs w:val="22"/>
          <w:lang w:val="en-US"/>
        </w:rPr>
        <w:t>Inventory Assistant:</w:t>
      </w:r>
      <w:r>
        <w:rPr>
          <w:rStyle w:val="eop"/>
          <w:rFonts w:ascii="Noto Sans" w:hAnsi="Noto Sans" w:cs="Noto Sans"/>
          <w:sz w:val="22"/>
          <w:szCs w:val="22"/>
        </w:rPr>
        <w:t> </w:t>
      </w:r>
    </w:p>
    <w:p w:rsidR="00204704" w:rsidP="00204704" w:rsidRDefault="00204704" w14:paraId="2442B643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Update expenses and track inventory in &amp; out in QuickBooks Online at regular basis.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2E56E183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Cooperate with warehouse staff and keep related documents in file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561628C5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 xml:space="preserve">Keep </w:t>
      </w:r>
      <w:r>
        <w:rPr>
          <w:rStyle w:val="normaltextrun"/>
          <w:rFonts w:ascii="Noto Sans" w:hAnsi="Noto Sans" w:cs="Noto Sans"/>
          <w:sz w:val="20"/>
          <w:szCs w:val="20"/>
          <w:lang w:val="en-US"/>
        </w:rPr>
        <w:t>samples /catalogue in office shelf and self-storage space organized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2B26E0AA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Update the samples /catalogue list on time and at regular basis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0D859E19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</w:rPr>
        <w:t>Schedule sample order and p</w:t>
      </w:r>
      <w:r>
        <w:rPr>
          <w:rStyle w:val="normaltextrun"/>
          <w:rFonts w:ascii="Noto Sans" w:hAnsi="Noto Sans" w:cs="Noto Sans"/>
          <w:sz w:val="20"/>
          <w:szCs w:val="20"/>
          <w:lang w:val="en-US"/>
        </w:rPr>
        <w:t>ack and have samples /catalogue sent to customers and exhibition</w:t>
      </w:r>
      <w:r>
        <w:rPr>
          <w:rStyle w:val="eop"/>
          <w:rFonts w:ascii="Noto Sans" w:hAnsi="Noto Sans" w:cs="Noto Sans"/>
          <w:sz w:val="20"/>
          <w:szCs w:val="20"/>
        </w:rPr>
        <w:t> </w:t>
      </w:r>
    </w:p>
    <w:p w:rsidR="00204704" w:rsidP="00204704" w:rsidRDefault="00204704" w14:paraId="5A0ECB5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hint="eastAsia" w:ascii="SimSun" w:hAnsi="SimSun" w:eastAsia="SimSun" w:cs="Segoe UI"/>
          <w:color w:val="2D2D2D"/>
          <w:lang w:val="en-US"/>
        </w:rPr>
        <w:t> </w:t>
      </w:r>
    </w:p>
    <w:p w:rsidR="00204704" w:rsidP="00204704" w:rsidRDefault="00204704" w14:paraId="049CCE6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hint="eastAsia" w:ascii="SimSun" w:hAnsi="SimSun" w:eastAsia="SimSun" w:cs="Segoe UI"/>
          <w:b/>
          <w:bCs/>
          <w:u w:val="single"/>
          <w:lang w:val="en-US"/>
        </w:rPr>
        <w:t>Office Assistant:</w:t>
      </w:r>
      <w:r>
        <w:rPr>
          <w:rStyle w:val="eop"/>
          <w:rFonts w:hint="eastAsia" w:ascii="SimSun" w:hAnsi="SimSun" w:eastAsia="SimSun" w:cs="Segoe UI"/>
          <w:lang w:val="en-US"/>
        </w:rPr>
        <w:t> </w:t>
      </w:r>
    </w:p>
    <w:p w:rsidR="00204704" w:rsidP="00204704" w:rsidRDefault="00204704" w14:paraId="0EA65B66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  <w:lang w:val="en-US"/>
        </w:rPr>
        <w:t>Take and record all daily inbound calls and make outbound calls.</w:t>
      </w:r>
      <w:r>
        <w:rPr>
          <w:rStyle w:val="normaltextrun"/>
          <w:rFonts w:ascii="Noto Sans" w:hAnsi="Noto Sans" w:cs="Noto Sans"/>
          <w:sz w:val="20"/>
          <w:szCs w:val="20"/>
          <w:lang w:val="en-US"/>
        </w:rPr>
        <w:t xml:space="preserve"> 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1F0D0AB5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Reception for customers or visitors.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52609380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Meeting arrangement, minutes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5E0775DB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Make sure of the validation of the company registration certificate and update one time.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5F414306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 xml:space="preserve">Make sure the Website/email is valid. 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65B52FAB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Make sure the office software is valid with Microsoft.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72F2A1F0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Tickets, hotel, and accommodation arrangement for sales team and manager.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613B66D3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Monthly job summary to Manager.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3EE4A98F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color w:val="2D2D2D"/>
          <w:sz w:val="20"/>
          <w:szCs w:val="20"/>
          <w:shd w:val="clear" w:color="auto" w:fill="FFFFFF"/>
          <w:lang w:val="en-US"/>
        </w:rPr>
        <w:t>Performs other related duties and projects as business needs required by management. </w:t>
      </w:r>
      <w:r>
        <w:rPr>
          <w:rStyle w:val="eop"/>
          <w:rFonts w:ascii="Noto Sans" w:hAnsi="Noto Sans" w:cs="Noto Sans"/>
          <w:color w:val="2D2D2D"/>
          <w:sz w:val="20"/>
          <w:szCs w:val="20"/>
          <w:lang w:val="en-US"/>
        </w:rPr>
        <w:t> </w:t>
      </w:r>
    </w:p>
    <w:p w:rsidR="00204704" w:rsidP="00204704" w:rsidRDefault="00204704" w14:paraId="6549A4E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hint="eastAsia" w:ascii="SimSun" w:hAnsi="SimSun" w:eastAsia="SimSun" w:cs="Segoe UI"/>
          <w:lang w:val="en-US"/>
        </w:rPr>
        <w:t> </w:t>
      </w:r>
    </w:p>
    <w:p w:rsidR="00204704" w:rsidP="1AFB1D5C" w:rsidRDefault="00204704" w14:paraId="5548C0A2" w14:textId="12CB59E5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1AFB1D5C" w:rsidR="00204704">
        <w:rPr>
          <w:rStyle w:val="normaltextrun"/>
          <w:rFonts w:ascii="Noto Sans" w:hAnsi="Noto Sans" w:cs="Noto Sans"/>
          <w:b w:val="1"/>
          <w:bCs w:val="1"/>
          <w:color w:val="2D2D2D"/>
          <w:sz w:val="22"/>
          <w:szCs w:val="22"/>
          <w:u w:val="single"/>
          <w:lang w:val="en-US"/>
        </w:rPr>
        <w:t xml:space="preserve">Sales &amp; Distributor Recruiting </w:t>
      </w:r>
      <w:r w:rsidRPr="1AFB1D5C" w:rsidR="00204704">
        <w:rPr>
          <w:rStyle w:val="normaltextrun"/>
          <w:rFonts w:ascii="Noto Sans" w:hAnsi="Noto Sans" w:cs="Noto Sans"/>
          <w:b w:val="1"/>
          <w:bCs w:val="1"/>
          <w:color w:val="2D2D2D"/>
          <w:sz w:val="22"/>
          <w:szCs w:val="22"/>
          <w:u w:val="single"/>
          <w:lang w:val="en-US"/>
        </w:rPr>
        <w:t>Assistant:</w:t>
      </w:r>
      <w:r w:rsidRPr="1AFB1D5C" w:rsidR="00204704">
        <w:rPr>
          <w:rStyle w:val="eop"/>
          <w:rFonts w:ascii="Noto Sans" w:hAnsi="Noto Sans" w:cs="Noto Sans"/>
          <w:color w:val="2D2D2D"/>
          <w:sz w:val="22"/>
          <w:szCs w:val="22"/>
          <w:lang w:val="en-US"/>
        </w:rPr>
        <w:t> </w:t>
      </w:r>
    </w:p>
    <w:p w:rsidR="00204704" w:rsidP="00204704" w:rsidRDefault="00204704" w14:paraId="6312EAF4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 xml:space="preserve">Publish job opportunities, vet candidate resume, arrange interview. 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67CC8641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Noto Sans" w:hAnsi="Noto Sans" w:cs="Noto Sans"/>
          <w:sz w:val="20"/>
          <w:szCs w:val="20"/>
          <w:lang w:val="en-US"/>
        </w:rPr>
      </w:pPr>
      <w:r>
        <w:rPr>
          <w:rStyle w:val="normaltextrun"/>
          <w:rFonts w:ascii="Noto Sans" w:hAnsi="Noto Sans" w:cs="Noto Sans"/>
          <w:sz w:val="20"/>
          <w:szCs w:val="20"/>
          <w:lang w:val="en-US"/>
        </w:rPr>
        <w:t>Train new employees including product knowledge and business skills.</w:t>
      </w:r>
      <w:r>
        <w:rPr>
          <w:rStyle w:val="eop"/>
          <w:rFonts w:ascii="Noto Sans" w:hAnsi="Noto Sans" w:cs="Noto Sans"/>
          <w:sz w:val="20"/>
          <w:szCs w:val="20"/>
          <w:lang w:val="en-US"/>
        </w:rPr>
        <w:t> </w:t>
      </w:r>
    </w:p>
    <w:p w:rsidR="00204704" w:rsidP="00204704" w:rsidRDefault="00204704" w14:paraId="2C474FD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hint="eastAsia" w:ascii="SimSun" w:hAnsi="SimSun" w:eastAsia="SimSun" w:cs="Segoe UI"/>
          <w:lang w:val="en-US"/>
        </w:rPr>
        <w:t> </w:t>
      </w:r>
    </w:p>
    <w:p w:rsidR="00204704" w:rsidP="00204704" w:rsidRDefault="00204704" w14:paraId="46CFD2D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hint="eastAsia" w:ascii="SimSun" w:hAnsi="SimSun" w:eastAsia="SimSun" w:cs="Segoe UI"/>
        </w:rPr>
        <w:t> </w:t>
      </w:r>
    </w:p>
    <w:p w:rsidRPr="00204704" w:rsidR="003B5210" w:rsidP="003B5210" w:rsidRDefault="003B5210" w14:paraId="2609A92A" w14:textId="77777777">
      <w:pPr>
        <w:rPr>
          <w:lang w:val="en-VI"/>
        </w:rPr>
      </w:pPr>
    </w:p>
    <w:sectPr w:rsidRPr="00204704" w:rsidR="003B5210" w:rsidSect="00604DB4">
      <w:headerReference w:type="default" r:id="rId9"/>
      <w:footerReference w:type="default" r:id="rId10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6395" w:rsidP="008403E5" w:rsidRDefault="00796395" w14:paraId="40D8EBD7" w14:textId="77777777">
      <w:pPr>
        <w:spacing w:after="0" w:line="240" w:lineRule="auto"/>
      </w:pPr>
      <w:r>
        <w:separator/>
      </w:r>
    </w:p>
  </w:endnote>
  <w:endnote w:type="continuationSeparator" w:id="0">
    <w:p w:rsidR="00796395" w:rsidP="008403E5" w:rsidRDefault="00796395" w14:paraId="117273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8403E5" w:rsidP="00952FDF" w:rsidRDefault="008D15C5" w14:paraId="2F1D74B1" w14:textId="353B34E1">
    <w:pPr>
      <w:pStyle w:val="Footer"/>
      <w:tabs>
        <w:tab w:val="clear" w:pos="4680"/>
        <w:tab w:val="clear" w:pos="9360"/>
        <w:tab w:val="center" w:pos="4514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D28D7" wp14:editId="2806F85E">
              <wp:simplePos x="0" y="0"/>
              <wp:positionH relativeFrom="page">
                <wp:posOffset>895350</wp:posOffset>
              </wp:positionH>
              <wp:positionV relativeFrom="paragraph">
                <wp:posOffset>-349885</wp:posOffset>
              </wp:positionV>
              <wp:extent cx="4006850" cy="501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04DB4" w:rsidR="00952FDF" w:rsidP="008D15C5" w:rsidRDefault="00395ABE" w14:paraId="1B50E929" w14:textId="1935CF94">
                          <w:pPr>
                            <w:spacing w:after="0" w:line="240" w:lineRule="auto"/>
                            <w:rPr>
                              <w:rFonts w:ascii="Swis721 Lt BT" w:hAnsi="Swis721 Lt B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Swis721 Lt BT" w:hAnsi="Swis721 Lt BT"/>
                              <w:b/>
                              <w:bCs/>
                              <w:sz w:val="16"/>
                              <w:szCs w:val="16"/>
                              <w:lang w:eastAsia="zh-CN"/>
                            </w:rPr>
                            <w:t>Add.:</w:t>
                          </w:r>
                          <w:r>
                            <w:rPr>
                              <w:rFonts w:hint="eastAsia" w:ascii="Swis721 Lt BT" w:hAnsi="Swis721 Lt BT"/>
                              <w:b/>
                              <w:bCs/>
                              <w:sz w:val="16"/>
                              <w:szCs w:val="16"/>
                              <w:lang w:eastAsia="zh-CN"/>
                            </w:rPr>
                            <w:tab/>
                          </w:r>
                          <w:r w:rsidR="0066343B">
                            <w:rPr>
                              <w:rFonts w:ascii="Swis721 Lt BT" w:hAnsi="Swis721 Lt BT"/>
                              <w:b/>
                              <w:bCs/>
                              <w:sz w:val="16"/>
                              <w:szCs w:val="16"/>
                            </w:rPr>
                            <w:t>9650 Research Dr</w:t>
                          </w:r>
                          <w:r w:rsidR="0066343B">
                            <w:rPr>
                              <w:rFonts w:hint="eastAsia" w:ascii="Swis721 Lt BT" w:hAnsi="Swis721 Lt BT"/>
                              <w:b/>
                              <w:bCs/>
                              <w:sz w:val="16"/>
                              <w:szCs w:val="16"/>
                              <w:lang w:eastAsia="zh-CN"/>
                            </w:rPr>
                            <w:t>,</w:t>
                          </w:r>
                          <w:r w:rsidR="0066343B">
                            <w:rPr>
                              <w:rFonts w:hint="eastAsia" w:ascii="Swis721 Lt BT" w:hAnsi="Swis721 Lt BT"/>
                              <w:b/>
                              <w:bCs/>
                              <w:sz w:val="16"/>
                              <w:szCs w:val="16"/>
                              <w:lang w:eastAsia="zh-CN"/>
                            </w:rPr>
                            <w:tab/>
                          </w:r>
                          <w:r w:rsidR="0066343B">
                            <w:rPr>
                              <w:rFonts w:ascii="Swis721 Lt BT" w:hAnsi="Swis721 Lt BT"/>
                              <w:b/>
                              <w:bCs/>
                              <w:sz w:val="16"/>
                              <w:szCs w:val="16"/>
                            </w:rPr>
                            <w:t>Irvine</w:t>
                          </w:r>
                          <w:r w:rsidR="0066343B">
                            <w:rPr>
                              <w:rFonts w:hint="eastAsia" w:ascii="Swis721 Lt BT" w:hAnsi="Swis721 Lt BT"/>
                              <w:b/>
                              <w:bCs/>
                              <w:sz w:val="16"/>
                              <w:szCs w:val="16"/>
                              <w:lang w:eastAsia="zh-CN"/>
                            </w:rPr>
                            <w:t xml:space="preserve"> </w:t>
                          </w:r>
                          <w:r w:rsidRPr="00604DB4" w:rsidR="00952FDF">
                            <w:rPr>
                              <w:rFonts w:ascii="Swis721 Lt BT" w:hAnsi="Swis721 Lt BT"/>
                              <w:b/>
                              <w:bCs/>
                              <w:sz w:val="16"/>
                              <w:szCs w:val="16"/>
                            </w:rPr>
                            <w:t>CA 92618 USA</w:t>
                          </w:r>
                        </w:p>
                        <w:p w:rsidR="00395ABE" w:rsidP="008D15C5" w:rsidRDefault="00395ABE" w14:paraId="561FB818" w14:textId="77777777">
                          <w:pPr>
                            <w:spacing w:after="0" w:line="240" w:lineRule="auto"/>
                            <w:rPr>
                              <w:rFonts w:ascii="Swis721 Lt BT" w:hAnsi="Swis721 Lt B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</w:pPr>
                          <w:r w:rsidRPr="00395ABE">
                            <w:rPr>
                              <w:rFonts w:hint="eastAsia" w:ascii="Swis721 Lt BT" w:hAnsi="Swis721 Lt BT"/>
                              <w:b/>
                              <w:bCs/>
                              <w:sz w:val="16"/>
                              <w:szCs w:val="16"/>
                            </w:rPr>
                            <w:t>Web: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ab/>
                          </w:r>
                          <w:hyperlink w:history="1" r:id="rId1">
                            <w:r w:rsidRPr="00986625" w:rsidR="0066343B">
                              <w:rPr>
                                <w:rStyle w:val="Hyperlink"/>
                                <w:rFonts w:ascii="Swis721 Lt BT" w:hAnsi="Swis721 Lt BT"/>
                                <w:b/>
                                <w:bCs/>
                                <w:sz w:val="16"/>
                                <w:szCs w:val="16"/>
                              </w:rPr>
                              <w:t>www.kbmed.com</w:t>
                            </w:r>
                          </w:hyperlink>
                          <w:r w:rsidR="0066343B">
                            <w:rPr>
                              <w:rFonts w:hint="eastAsia" w:ascii="Swis721 Lt BT" w:hAnsi="Swis721 Lt B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 xml:space="preserve"> </w:t>
                          </w:r>
                          <w:r w:rsidR="0066343B">
                            <w:rPr>
                              <w:rFonts w:hint="eastAsia" w:ascii="Swis721 Lt BT" w:hAnsi="Swis721 Lt B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ab/>
                          </w:r>
                          <w:hyperlink w:history="1" r:id="rId2">
                            <w:r w:rsidRPr="00986625" w:rsidR="0066343B">
                              <w:rPr>
                                <w:rStyle w:val="Hyperlink"/>
                                <w:rFonts w:hint="eastAsia" w:ascii="Swis721 Lt BT" w:hAnsi="Swis721 Lt BT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www.kbmednutrition.com</w:t>
                            </w:r>
                          </w:hyperlink>
                          <w:r w:rsidRPr="00604DB4" w:rsidR="00952FDF">
                            <w:rPr>
                              <w:rFonts w:ascii="Swis721 Lt BT" w:hAnsi="Swis721 Lt B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</w:p>
                        <w:p w:rsidRPr="00604DB4" w:rsidR="00952FDF" w:rsidP="008D15C5" w:rsidRDefault="00395ABE" w14:paraId="070F6E98" w14:textId="40692B78">
                          <w:pPr>
                            <w:spacing w:after="0" w:line="240" w:lineRule="auto"/>
                            <w:rPr>
                              <w:rFonts w:ascii="Swis721 Lt BT" w:hAnsi="Swis721 Lt B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95ABE">
                            <w:rPr>
                              <w:rFonts w:hint="eastAsia" w:ascii="Swis721 Lt BT" w:hAnsi="Swis721 Lt BT"/>
                              <w:b/>
                              <w:bCs/>
                              <w:sz w:val="16"/>
                              <w:szCs w:val="16"/>
                            </w:rPr>
                            <w:t>Email:</w:t>
                          </w:r>
                          <w:r w:rsidRPr="00395ABE">
                            <w:rPr>
                              <w:rFonts w:hint="eastAsia" w:ascii="Swis721 Lt BT" w:hAnsi="Swis721 Lt BT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hyperlink w:history="1" r:id="rId3">
                            <w:r w:rsidRPr="00986625" w:rsidR="0066343B">
                              <w:rPr>
                                <w:rStyle w:val="Hyperlink"/>
                                <w:rFonts w:ascii="Swis721 Lt BT" w:hAnsi="Swis721 Lt BT"/>
                                <w:b/>
                                <w:bCs/>
                                <w:sz w:val="16"/>
                                <w:szCs w:val="16"/>
                              </w:rPr>
                              <w:t>Info@kbmed.com</w:t>
                            </w:r>
                          </w:hyperlink>
                          <w:r w:rsidR="0066343B">
                            <w:rPr>
                              <w:rFonts w:hint="eastAsia" w:ascii="Swis721 Lt BT" w:hAnsi="Swis721 Lt B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 xml:space="preserve">, </w:t>
                          </w:r>
                          <w:r w:rsidRPr="00604DB4" w:rsidR="00952FDF">
                            <w:rPr>
                              <w:rFonts w:ascii="Swis721 Lt BT" w:hAnsi="Swis721 Lt BT"/>
                              <w:b/>
                              <w:bCs/>
                              <w:sz w:val="16"/>
                              <w:szCs w:val="16"/>
                            </w:rPr>
                            <w:t>Phone: +1 (949) 333-3785</w:t>
                          </w:r>
                          <w:r w:rsidR="0066343B">
                            <w:rPr>
                              <w:rFonts w:hint="eastAsia" w:ascii="Swis721 Lt BT" w:hAnsi="Swis721 Lt BT"/>
                              <w:b/>
                              <w:bCs/>
                              <w:sz w:val="16"/>
                              <w:szCs w:val="16"/>
                              <w:lang w:eastAsia="zh-CN"/>
                            </w:rPr>
                            <w:t xml:space="preserve">, </w:t>
                          </w:r>
                          <w:r w:rsidRPr="00604DB4" w:rsidR="00952FDF">
                            <w:rPr>
                              <w:rFonts w:ascii="Swis721 Lt BT" w:hAnsi="Swis721 Lt BT"/>
                              <w:b/>
                              <w:bCs/>
                              <w:sz w:val="16"/>
                              <w:szCs w:val="16"/>
                            </w:rPr>
                            <w:t>Fax: +1 (262) 263-2383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2BD28D7">
              <v:stroke joinstyle="miter"/>
              <v:path gradientshapeok="t" o:connecttype="rect"/>
            </v:shapetype>
            <v:shape id="_x0000_s1028" style="position:absolute;margin-left:70.5pt;margin-top:-27.55pt;width:315.5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">
              <v:textbox>
                <w:txbxContent>
                  <w:p w:rsidRPr="00604DB4" w:rsidR="00952FDF" w:rsidP="008D15C5" w:rsidRDefault="00395ABE" w14:paraId="1B50E929" w14:textId="1935CF94">
                    <w:pPr>
                      <w:spacing w:after="0" w:line="240" w:lineRule="auto"/>
                      <w:rPr>
                        <w:rFonts w:ascii="Swis721 Lt BT" w:hAnsi="Swis721 Lt B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hint="eastAsia" w:ascii="Swis721 Lt BT" w:hAnsi="Swis721 Lt BT"/>
                        <w:b/>
                        <w:bCs/>
                        <w:sz w:val="16"/>
                        <w:szCs w:val="16"/>
                        <w:lang w:eastAsia="zh-CN"/>
                      </w:rPr>
                      <w:t>Add.:</w:t>
                    </w:r>
                    <w:r>
                      <w:rPr>
                        <w:rFonts w:hint="eastAsia" w:ascii="Swis721 Lt BT" w:hAnsi="Swis721 Lt BT"/>
                        <w:b/>
                        <w:bCs/>
                        <w:sz w:val="16"/>
                        <w:szCs w:val="16"/>
                        <w:lang w:eastAsia="zh-CN"/>
                      </w:rPr>
                      <w:tab/>
                    </w:r>
                    <w:r w:rsidR="0066343B">
                      <w:rPr>
                        <w:rFonts w:ascii="Swis721 Lt BT" w:hAnsi="Swis721 Lt BT"/>
                        <w:b/>
                        <w:bCs/>
                        <w:sz w:val="16"/>
                        <w:szCs w:val="16"/>
                      </w:rPr>
                      <w:t>9650 Research Dr</w:t>
                    </w:r>
                    <w:r w:rsidR="0066343B">
                      <w:rPr>
                        <w:rFonts w:hint="eastAsia" w:ascii="Swis721 Lt BT" w:hAnsi="Swis721 Lt BT"/>
                        <w:b/>
                        <w:bCs/>
                        <w:sz w:val="16"/>
                        <w:szCs w:val="16"/>
                        <w:lang w:eastAsia="zh-CN"/>
                      </w:rPr>
                      <w:t>,</w:t>
                    </w:r>
                    <w:r w:rsidR="0066343B">
                      <w:rPr>
                        <w:rFonts w:hint="eastAsia" w:ascii="Swis721 Lt BT" w:hAnsi="Swis721 Lt BT"/>
                        <w:b/>
                        <w:bCs/>
                        <w:sz w:val="16"/>
                        <w:szCs w:val="16"/>
                        <w:lang w:eastAsia="zh-CN"/>
                      </w:rPr>
                      <w:tab/>
                    </w:r>
                    <w:r w:rsidR="0066343B">
                      <w:rPr>
                        <w:rFonts w:ascii="Swis721 Lt BT" w:hAnsi="Swis721 Lt BT"/>
                        <w:b/>
                        <w:bCs/>
                        <w:sz w:val="16"/>
                        <w:szCs w:val="16"/>
                      </w:rPr>
                      <w:t>Irvine</w:t>
                    </w:r>
                    <w:r w:rsidR="0066343B">
                      <w:rPr>
                        <w:rFonts w:hint="eastAsia" w:ascii="Swis721 Lt BT" w:hAnsi="Swis721 Lt BT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Pr="00604DB4" w:rsidR="00952FDF">
                      <w:rPr>
                        <w:rFonts w:ascii="Swis721 Lt BT" w:hAnsi="Swis721 Lt BT"/>
                        <w:b/>
                        <w:bCs/>
                        <w:sz w:val="16"/>
                        <w:szCs w:val="16"/>
                      </w:rPr>
                      <w:t>CA 92618 USA</w:t>
                    </w:r>
                  </w:p>
                  <w:p w:rsidR="00395ABE" w:rsidP="008D15C5" w:rsidRDefault="00395ABE" w14:paraId="561FB818" w14:textId="77777777">
                    <w:pPr>
                      <w:spacing w:after="0" w:line="240" w:lineRule="auto"/>
                      <w:rPr>
                        <w:rFonts w:ascii="Swis721 Lt BT" w:hAnsi="Swis721 Lt BT"/>
                        <w:b/>
                        <w:bCs/>
                        <w:color w:val="000000" w:themeColor="text1"/>
                        <w:sz w:val="16"/>
                        <w:szCs w:val="16"/>
                        <w:lang w:eastAsia="zh-CN"/>
                      </w:rPr>
                    </w:pPr>
                    <w:r w:rsidRPr="00395ABE">
                      <w:rPr>
                        <w:rFonts w:hint="eastAsia" w:ascii="Swis721 Lt BT" w:hAnsi="Swis721 Lt BT"/>
                        <w:b/>
                        <w:bCs/>
                        <w:sz w:val="16"/>
                        <w:szCs w:val="16"/>
                      </w:rPr>
                      <w:t>Web:</w:t>
                    </w:r>
                    <w:r>
                      <w:rPr>
                        <w:rFonts w:hint="eastAsia"/>
                        <w:lang w:eastAsia="zh-CN"/>
                      </w:rPr>
                      <w:tab/>
                    </w:r>
                    <w:hyperlink w:history="1" r:id="rId4">
                      <w:r w:rsidRPr="00986625" w:rsidR="0066343B">
                        <w:rPr>
                          <w:rStyle w:val="Hyperlink"/>
                          <w:rFonts w:ascii="Swis721 Lt BT" w:hAnsi="Swis721 Lt BT"/>
                          <w:b/>
                          <w:bCs/>
                          <w:sz w:val="16"/>
                          <w:szCs w:val="16"/>
                        </w:rPr>
                        <w:t>www.kbmed.com</w:t>
                      </w:r>
                    </w:hyperlink>
                    <w:r w:rsidR="0066343B">
                      <w:rPr>
                        <w:rFonts w:hint="eastAsia" w:ascii="Swis721 Lt BT" w:hAnsi="Swis721 Lt BT"/>
                        <w:b/>
                        <w:bCs/>
                        <w:color w:val="000000" w:themeColor="text1"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="0066343B">
                      <w:rPr>
                        <w:rFonts w:hint="eastAsia" w:ascii="Swis721 Lt BT" w:hAnsi="Swis721 Lt BT"/>
                        <w:b/>
                        <w:bCs/>
                        <w:color w:val="000000" w:themeColor="text1"/>
                        <w:sz w:val="16"/>
                        <w:szCs w:val="16"/>
                        <w:lang w:eastAsia="zh-CN"/>
                      </w:rPr>
                      <w:tab/>
                    </w:r>
                    <w:hyperlink w:history="1" r:id="rId5">
                      <w:r w:rsidRPr="00986625" w:rsidR="0066343B">
                        <w:rPr>
                          <w:rStyle w:val="Hyperlink"/>
                          <w:rFonts w:hint="eastAsia" w:ascii="Swis721 Lt BT" w:hAnsi="Swis721 Lt BT"/>
                          <w:b/>
                          <w:bCs/>
                          <w:sz w:val="16"/>
                          <w:szCs w:val="16"/>
                          <w:lang w:eastAsia="zh-CN"/>
                        </w:rPr>
                        <w:t>www.kbmednutrition.com</w:t>
                      </w:r>
                    </w:hyperlink>
                    <w:r w:rsidRPr="00604DB4" w:rsidR="00952FDF">
                      <w:rPr>
                        <w:rFonts w:ascii="Swis721 Lt BT" w:hAnsi="Swis721 Lt BT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ab/>
                    </w:r>
                  </w:p>
                  <w:p w:rsidRPr="00604DB4" w:rsidR="00952FDF" w:rsidP="008D15C5" w:rsidRDefault="00395ABE" w14:paraId="070F6E98" w14:textId="40692B78">
                    <w:pPr>
                      <w:spacing w:after="0" w:line="240" w:lineRule="auto"/>
                      <w:rPr>
                        <w:rFonts w:ascii="Swis721 Lt BT" w:hAnsi="Swis721 Lt BT"/>
                        <w:b/>
                        <w:bCs/>
                        <w:sz w:val="16"/>
                        <w:szCs w:val="16"/>
                      </w:rPr>
                    </w:pPr>
                    <w:r w:rsidRPr="00395ABE">
                      <w:rPr>
                        <w:rFonts w:hint="eastAsia" w:ascii="Swis721 Lt BT" w:hAnsi="Swis721 Lt BT"/>
                        <w:b/>
                        <w:bCs/>
                        <w:sz w:val="16"/>
                        <w:szCs w:val="16"/>
                      </w:rPr>
                      <w:t>Email:</w:t>
                    </w:r>
                    <w:r w:rsidRPr="00395ABE">
                      <w:rPr>
                        <w:rFonts w:hint="eastAsia" w:ascii="Swis721 Lt BT" w:hAnsi="Swis721 Lt BT"/>
                        <w:b/>
                        <w:bCs/>
                        <w:sz w:val="16"/>
                        <w:szCs w:val="16"/>
                      </w:rPr>
                      <w:tab/>
                    </w:r>
                    <w:hyperlink w:history="1" r:id="rId6">
                      <w:r w:rsidRPr="00986625" w:rsidR="0066343B">
                        <w:rPr>
                          <w:rStyle w:val="Hyperlink"/>
                          <w:rFonts w:ascii="Swis721 Lt BT" w:hAnsi="Swis721 Lt BT"/>
                          <w:b/>
                          <w:bCs/>
                          <w:sz w:val="16"/>
                          <w:szCs w:val="16"/>
                        </w:rPr>
                        <w:t>Info@kbmed.com</w:t>
                      </w:r>
                    </w:hyperlink>
                    <w:r w:rsidR="0066343B">
                      <w:rPr>
                        <w:rFonts w:hint="eastAsia" w:ascii="Swis721 Lt BT" w:hAnsi="Swis721 Lt BT"/>
                        <w:b/>
                        <w:bCs/>
                        <w:color w:val="000000" w:themeColor="text1"/>
                        <w:sz w:val="16"/>
                        <w:szCs w:val="16"/>
                        <w:lang w:eastAsia="zh-CN"/>
                      </w:rPr>
                      <w:t xml:space="preserve">, </w:t>
                    </w:r>
                    <w:r w:rsidRPr="00604DB4" w:rsidR="00952FDF">
                      <w:rPr>
                        <w:rFonts w:ascii="Swis721 Lt BT" w:hAnsi="Swis721 Lt BT"/>
                        <w:b/>
                        <w:bCs/>
                        <w:sz w:val="16"/>
                        <w:szCs w:val="16"/>
                      </w:rPr>
                      <w:t>Phone: +1 (949) 333-3785</w:t>
                    </w:r>
                    <w:r w:rsidR="0066343B">
                      <w:rPr>
                        <w:rFonts w:hint="eastAsia" w:ascii="Swis721 Lt BT" w:hAnsi="Swis721 Lt BT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, </w:t>
                    </w:r>
                    <w:r w:rsidRPr="00604DB4" w:rsidR="00952FDF">
                      <w:rPr>
                        <w:rFonts w:ascii="Swis721 Lt BT" w:hAnsi="Swis721 Lt BT"/>
                        <w:b/>
                        <w:bCs/>
                        <w:sz w:val="16"/>
                        <w:szCs w:val="16"/>
                      </w:rPr>
                      <w:t>Fax: +1 (262) 263-238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11CAC17" wp14:editId="4ACFE736">
          <wp:simplePos x="0" y="0"/>
          <wp:positionH relativeFrom="column">
            <wp:posOffset>-2589291</wp:posOffset>
          </wp:positionH>
          <wp:positionV relativeFrom="paragraph">
            <wp:posOffset>-1635351</wp:posOffset>
          </wp:positionV>
          <wp:extent cx="11116310" cy="42359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6310" cy="4235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B7111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59C361" wp14:editId="7397779C">
              <wp:simplePos x="0" y="0"/>
              <wp:positionH relativeFrom="margin">
                <wp:align>center</wp:align>
              </wp:positionH>
              <wp:positionV relativeFrom="paragraph">
                <wp:posOffset>345605</wp:posOffset>
              </wp:positionV>
              <wp:extent cx="246380" cy="2698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B7111" w:rsidR="005B7111" w:rsidRDefault="005B7111" w14:paraId="7D895106" w14:textId="7C8AC0E5">
                          <w:pPr>
                            <w:rPr>
                              <w:color w:val="FFFFFF" w:themeColor="background1"/>
                            </w:rPr>
                          </w:pPr>
                          <w:r w:rsidRPr="005B711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B7111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B711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A6AA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B7111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margin-left:0;margin-top:27.2pt;width:19.4pt;height:21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Pf/AEAANM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" w14:anchorId="6059C361">
              <v:textbox>
                <w:txbxContent>
                  <w:p w:rsidRPr="005B7111" w:rsidR="005B7111" w:rsidRDefault="005B7111" w14:paraId="7D895106" w14:textId="7C8AC0E5">
                    <w:pPr>
                      <w:rPr>
                        <w:color w:val="FFFFFF" w:themeColor="background1"/>
                      </w:rPr>
                    </w:pPr>
                    <w:r w:rsidRPr="005B7111">
                      <w:rPr>
                        <w:color w:val="FFFFFF" w:themeColor="background1"/>
                      </w:rPr>
                      <w:fldChar w:fldCharType="begin"/>
                    </w:r>
                    <w:r w:rsidRPr="005B7111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B7111">
                      <w:rPr>
                        <w:color w:val="FFFFFF" w:themeColor="background1"/>
                      </w:rPr>
                      <w:fldChar w:fldCharType="separate"/>
                    </w:r>
                    <w:r w:rsidR="004A6AAF">
                      <w:rPr>
                        <w:noProof/>
                        <w:color w:val="FFFFFF" w:themeColor="background1"/>
                      </w:rPr>
                      <w:t>1</w:t>
                    </w:r>
                    <w:r w:rsidRPr="005B7111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52F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6395" w:rsidP="008403E5" w:rsidRDefault="00796395" w14:paraId="10AA0F9D" w14:textId="77777777">
      <w:pPr>
        <w:spacing w:after="0" w:line="240" w:lineRule="auto"/>
      </w:pPr>
      <w:r>
        <w:separator/>
      </w:r>
    </w:p>
  </w:footnote>
  <w:footnote w:type="continuationSeparator" w:id="0">
    <w:p w:rsidR="00796395" w:rsidP="008403E5" w:rsidRDefault="00796395" w14:paraId="2CA37F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22598" w:rsidP="00822598" w:rsidRDefault="003F3ADA" w14:paraId="4468C5DD" w14:textId="70A1F2DF">
    <w:pPr>
      <w:pStyle w:val="Header"/>
      <w:tabs>
        <w:tab w:val="clear" w:pos="4680"/>
        <w:tab w:val="clear" w:pos="9360"/>
        <w:tab w:val="left" w:pos="2171"/>
        <w:tab w:val="center" w:pos="4514"/>
        <w:tab w:val="left" w:pos="8027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2C8E124" wp14:editId="700C9962">
          <wp:simplePos x="0" y="0"/>
          <wp:positionH relativeFrom="column">
            <wp:posOffset>-2749550</wp:posOffset>
          </wp:positionH>
          <wp:positionV relativeFrom="paragraph">
            <wp:posOffset>-2425700</wp:posOffset>
          </wp:positionV>
          <wp:extent cx="11121390" cy="4076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1390" cy="407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D15C5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804119" wp14:editId="22E5C581">
              <wp:simplePos x="0" y="0"/>
              <wp:positionH relativeFrom="column">
                <wp:posOffset>4725997</wp:posOffset>
              </wp:positionH>
              <wp:positionV relativeFrom="paragraph">
                <wp:posOffset>-257471</wp:posOffset>
              </wp:positionV>
              <wp:extent cx="1330325" cy="873125"/>
              <wp:effectExtent l="0" t="0" r="3175" b="31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FDF" w:rsidRDefault="00952FDF" w14:paraId="01387C07" w14:textId="01870695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7472683E" wp14:editId="40BE43A1">
                                <wp:extent cx="1149790" cy="795441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 Final PNG 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9790" cy="7954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B804119">
              <v:stroke joinstyle="miter"/>
              <v:path gradientshapeok="t" o:connecttype="rect"/>
            </v:shapetype>
            <v:shape id="Text Box 2" style="position:absolute;margin-left:372.15pt;margin-top:-20.25pt;width:104.75pt;height: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">
              <v:textbox>
                <w:txbxContent>
                  <w:p w:rsidR="00952FDF" w:rsidRDefault="00952FDF" w14:paraId="01387C07" w14:textId="01870695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7472683E" wp14:editId="40BE43A1">
                          <wp:extent cx="1149790" cy="795441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 Final PNG 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9790" cy="7954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04D4">
      <w:tab/>
    </w:r>
  </w:p>
  <w:p w:rsidR="00822598" w:rsidP="00822598" w:rsidRDefault="00822598" w14:paraId="59849412" w14:textId="03BCC167">
    <w:pPr>
      <w:pStyle w:val="Header"/>
      <w:tabs>
        <w:tab w:val="clear" w:pos="4680"/>
        <w:tab w:val="clear" w:pos="9360"/>
        <w:tab w:val="left" w:pos="2171"/>
        <w:tab w:val="center" w:pos="4514"/>
        <w:tab w:val="left" w:pos="8027"/>
      </w:tabs>
    </w:pPr>
  </w:p>
  <w:p w:rsidR="00822598" w:rsidP="00822598" w:rsidRDefault="00822598" w14:paraId="55E27688" w14:textId="4FB48FE4">
    <w:pPr>
      <w:pStyle w:val="Header"/>
      <w:tabs>
        <w:tab w:val="clear" w:pos="4680"/>
        <w:tab w:val="clear" w:pos="9360"/>
        <w:tab w:val="left" w:pos="2171"/>
        <w:tab w:val="center" w:pos="4514"/>
        <w:tab w:val="left" w:pos="8027"/>
      </w:tabs>
    </w:pPr>
  </w:p>
  <w:p w:rsidR="00822598" w:rsidP="00822598" w:rsidRDefault="003F3ADA" w14:paraId="108F23C6" w14:textId="5D0106A7">
    <w:pPr>
      <w:pStyle w:val="Header"/>
      <w:tabs>
        <w:tab w:val="clear" w:pos="4680"/>
        <w:tab w:val="clear" w:pos="9360"/>
        <w:tab w:val="left" w:pos="2171"/>
        <w:tab w:val="center" w:pos="4514"/>
        <w:tab w:val="left" w:pos="8027"/>
      </w:tabs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ABB7477" wp14:editId="5312C296">
              <wp:simplePos x="0" y="0"/>
              <wp:positionH relativeFrom="page">
                <wp:posOffset>4770120</wp:posOffset>
              </wp:positionH>
              <wp:positionV relativeFrom="paragraph">
                <wp:posOffset>8890</wp:posOffset>
              </wp:positionV>
              <wp:extent cx="2976880" cy="6350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88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Pr="003F3ADA" w:rsidR="00822598" w:rsidP="00822598" w:rsidRDefault="00822598" w14:paraId="4D12F0BD" w14:textId="7632C979">
                          <w:pPr>
                            <w:pStyle w:val="NoSpacing"/>
                            <w:jc w:val="center"/>
                            <w:rPr>
                              <w:rFonts w:ascii="Swis721 Lt BT" w:hAnsi="Swis721 Lt BT" w:cs="Leelawadee U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3F3ADA">
                            <w:rPr>
                              <w:rFonts w:ascii="Swis721 Lt BT" w:hAnsi="Swis721 Lt BT" w:cs="Leelawadee U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KB MEDICAL GROUP INC</w:t>
                          </w:r>
                        </w:p>
                        <w:p w:rsidRPr="003F3ADA" w:rsidR="00822598" w:rsidP="00604DB4" w:rsidRDefault="00604DB4" w14:paraId="15682C42" w14:textId="4B374A2D">
                          <w:pPr>
                            <w:pStyle w:val="NoSpacing"/>
                            <w:jc w:val="center"/>
                            <w:rPr>
                              <w:rFonts w:ascii="Swis721 Lt BT" w:hAnsi="Swis721 Lt BT" w:cs="Leelawadee UI"/>
                              <w:b/>
                              <w:bCs/>
                              <w:color w:val="339966"/>
                              <w:sz w:val="24"/>
                              <w:szCs w:val="24"/>
                            </w:rPr>
                          </w:pPr>
                          <w:r w:rsidRPr="003F3ADA">
                            <w:rPr>
                              <w:rFonts w:ascii="Swis721 Lt BT" w:hAnsi="Swis721 Lt BT" w:cs="Leelawadee UI"/>
                              <w:b/>
                              <w:bCs/>
                              <w:color w:val="339966"/>
                              <w:sz w:val="24"/>
                              <w:szCs w:val="24"/>
                            </w:rPr>
                            <w:t>Specialist in Safety Medical Products and Nutrition Care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375.6pt;margin-top:.7pt;width:234.4pt;height:5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" w14:anchorId="2ABB7477">
              <v:textbox>
                <w:txbxContent>
                  <w:p w:rsidRPr="003F3ADA" w:rsidR="00822598" w:rsidP="00822598" w:rsidRDefault="00822598" w14:paraId="4D12F0BD" w14:textId="7632C979">
                    <w:pPr>
                      <w:pStyle w:val="NoSpacing"/>
                      <w:jc w:val="center"/>
                      <w:rPr>
                        <w:rFonts w:ascii="Swis721 Lt BT" w:hAnsi="Swis721 Lt BT" w:cs="Leelawadee UI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3F3ADA">
                      <w:rPr>
                        <w:rFonts w:ascii="Swis721 Lt BT" w:hAnsi="Swis721 Lt BT" w:cs="Leelawadee UI"/>
                        <w:b/>
                        <w:bCs/>
                        <w:color w:val="0070C0"/>
                        <w:sz w:val="24"/>
                        <w:szCs w:val="24"/>
                      </w:rPr>
                      <w:t>KB MEDICAL GROUP INC</w:t>
                    </w:r>
                  </w:p>
                  <w:p w:rsidRPr="003F3ADA" w:rsidR="00822598" w:rsidP="00604DB4" w:rsidRDefault="00604DB4" w14:paraId="15682C42" w14:textId="4B374A2D">
                    <w:pPr>
                      <w:pStyle w:val="NoSpacing"/>
                      <w:jc w:val="center"/>
                      <w:rPr>
                        <w:rFonts w:ascii="Swis721 Lt BT" w:hAnsi="Swis721 Lt BT" w:cs="Leelawadee UI"/>
                        <w:b/>
                        <w:bCs/>
                        <w:color w:val="339966"/>
                        <w:sz w:val="24"/>
                        <w:szCs w:val="24"/>
                      </w:rPr>
                    </w:pPr>
                    <w:r w:rsidRPr="003F3ADA">
                      <w:rPr>
                        <w:rFonts w:ascii="Swis721 Lt BT" w:hAnsi="Swis721 Lt BT" w:cs="Leelawadee UI"/>
                        <w:b/>
                        <w:bCs/>
                        <w:color w:val="339966"/>
                        <w:sz w:val="24"/>
                        <w:szCs w:val="24"/>
                      </w:rPr>
                      <w:t>Specialist in Safety Medical Products and Nutrition Car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822598" w:rsidP="00822598" w:rsidRDefault="00822598" w14:paraId="1104C0BA" w14:textId="7B01458B">
    <w:pPr>
      <w:pStyle w:val="Header"/>
      <w:tabs>
        <w:tab w:val="clear" w:pos="4680"/>
        <w:tab w:val="clear" w:pos="9360"/>
        <w:tab w:val="left" w:pos="2171"/>
        <w:tab w:val="center" w:pos="4514"/>
        <w:tab w:val="left" w:pos="8027"/>
      </w:tabs>
    </w:pPr>
  </w:p>
  <w:p w:rsidR="00822598" w:rsidP="00822598" w:rsidRDefault="00822598" w14:paraId="16434646" w14:textId="68457F1D">
    <w:pPr>
      <w:pStyle w:val="Header"/>
      <w:tabs>
        <w:tab w:val="clear" w:pos="4680"/>
        <w:tab w:val="clear" w:pos="9360"/>
        <w:tab w:val="left" w:pos="2171"/>
        <w:tab w:val="center" w:pos="4514"/>
        <w:tab w:val="left" w:pos="8027"/>
      </w:tabs>
    </w:pPr>
  </w:p>
  <w:p w:rsidR="00822598" w:rsidP="00822598" w:rsidRDefault="00822598" w14:paraId="42D1A0BD" w14:textId="49E4EDAA">
    <w:pPr>
      <w:pStyle w:val="Header"/>
      <w:tabs>
        <w:tab w:val="clear" w:pos="4680"/>
        <w:tab w:val="clear" w:pos="9360"/>
        <w:tab w:val="left" w:pos="2171"/>
        <w:tab w:val="center" w:pos="4514"/>
        <w:tab w:val="left" w:pos="8027"/>
      </w:tabs>
    </w:pPr>
  </w:p>
  <w:p w:rsidR="008403E5" w:rsidP="00822598" w:rsidRDefault="00822598" w14:paraId="2FAAE460" w14:textId="6424FEAC">
    <w:pPr>
      <w:pStyle w:val="Header"/>
      <w:tabs>
        <w:tab w:val="clear" w:pos="4680"/>
        <w:tab w:val="clear" w:pos="9360"/>
        <w:tab w:val="left" w:pos="2171"/>
        <w:tab w:val="center" w:pos="4514"/>
        <w:tab w:val="left" w:pos="8027"/>
      </w:tabs>
    </w:pPr>
    <w:r>
      <w:tab/>
    </w:r>
    <w:r w:rsidR="00952F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1B8"/>
    <w:multiLevelType w:val="multilevel"/>
    <w:tmpl w:val="EA1C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3E1FBD"/>
    <w:multiLevelType w:val="multilevel"/>
    <w:tmpl w:val="BC8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6E10D7"/>
    <w:multiLevelType w:val="multilevel"/>
    <w:tmpl w:val="9306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1A93771"/>
    <w:multiLevelType w:val="multilevel"/>
    <w:tmpl w:val="59F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9785719"/>
    <w:multiLevelType w:val="multilevel"/>
    <w:tmpl w:val="59A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9E816E8"/>
    <w:multiLevelType w:val="multilevel"/>
    <w:tmpl w:val="E2F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E023AC6"/>
    <w:multiLevelType w:val="multilevel"/>
    <w:tmpl w:val="0A72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4AD0FFA"/>
    <w:multiLevelType w:val="multilevel"/>
    <w:tmpl w:val="436C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A9B3937"/>
    <w:multiLevelType w:val="multilevel"/>
    <w:tmpl w:val="7D8C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4D92C76"/>
    <w:multiLevelType w:val="multilevel"/>
    <w:tmpl w:val="BEE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E5"/>
    <w:rsid w:val="0002071B"/>
    <w:rsid w:val="000317AD"/>
    <w:rsid w:val="000815AE"/>
    <w:rsid w:val="00087E68"/>
    <w:rsid w:val="000C539E"/>
    <w:rsid w:val="000C6423"/>
    <w:rsid w:val="0012071D"/>
    <w:rsid w:val="00177C20"/>
    <w:rsid w:val="001A714B"/>
    <w:rsid w:val="001E1472"/>
    <w:rsid w:val="00204704"/>
    <w:rsid w:val="002A6A3D"/>
    <w:rsid w:val="00395ABE"/>
    <w:rsid w:val="003B5210"/>
    <w:rsid w:val="003F3ADA"/>
    <w:rsid w:val="00424903"/>
    <w:rsid w:val="00476FA8"/>
    <w:rsid w:val="004A6AAF"/>
    <w:rsid w:val="004B04D4"/>
    <w:rsid w:val="004F36CD"/>
    <w:rsid w:val="005355A3"/>
    <w:rsid w:val="005B7111"/>
    <w:rsid w:val="005F4539"/>
    <w:rsid w:val="00601AFA"/>
    <w:rsid w:val="00604DB4"/>
    <w:rsid w:val="0066343B"/>
    <w:rsid w:val="00665693"/>
    <w:rsid w:val="00796395"/>
    <w:rsid w:val="00822598"/>
    <w:rsid w:val="008403E5"/>
    <w:rsid w:val="008938A8"/>
    <w:rsid w:val="008A18C9"/>
    <w:rsid w:val="008D15C5"/>
    <w:rsid w:val="00952FDF"/>
    <w:rsid w:val="00973D51"/>
    <w:rsid w:val="00992178"/>
    <w:rsid w:val="009E531F"/>
    <w:rsid w:val="00AA3BEF"/>
    <w:rsid w:val="00B5002C"/>
    <w:rsid w:val="00B572B6"/>
    <w:rsid w:val="00B87875"/>
    <w:rsid w:val="00BC2BA0"/>
    <w:rsid w:val="00C26BA6"/>
    <w:rsid w:val="00C31D29"/>
    <w:rsid w:val="00C44C41"/>
    <w:rsid w:val="00C7484C"/>
    <w:rsid w:val="00C821A9"/>
    <w:rsid w:val="00C92540"/>
    <w:rsid w:val="00F11823"/>
    <w:rsid w:val="00FF14AB"/>
    <w:rsid w:val="0A360B7C"/>
    <w:rsid w:val="16D996D8"/>
    <w:rsid w:val="1AFB1D5C"/>
    <w:rsid w:val="271398A2"/>
    <w:rsid w:val="2DA34DB1"/>
    <w:rsid w:val="33D3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05B68"/>
  <w15:docId w15:val="{C1200547-FF81-4445-87EF-43EF90FD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21A9"/>
  </w:style>
  <w:style w:type="paragraph" w:styleId="Heading1">
    <w:name w:val="heading 1"/>
    <w:basedOn w:val="Normal"/>
    <w:next w:val="Normal"/>
    <w:link w:val="Heading1Char"/>
    <w:uiPriority w:val="9"/>
    <w:qFormat/>
    <w:rsid w:val="00C821A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1A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1A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1A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1A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1A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1A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1A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1A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3E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03E5"/>
  </w:style>
  <w:style w:type="paragraph" w:styleId="Footer">
    <w:name w:val="footer"/>
    <w:basedOn w:val="Normal"/>
    <w:link w:val="FooterChar"/>
    <w:uiPriority w:val="99"/>
    <w:unhideWhenUsed/>
    <w:rsid w:val="008403E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03E5"/>
  </w:style>
  <w:style w:type="paragraph" w:styleId="BalloonText">
    <w:name w:val="Balloon Text"/>
    <w:basedOn w:val="Normal"/>
    <w:link w:val="BalloonTextChar"/>
    <w:uiPriority w:val="99"/>
    <w:semiHidden/>
    <w:unhideWhenUsed/>
    <w:rsid w:val="0084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03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2FDF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52F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21A9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C821A9"/>
    <w:rPr>
      <w:rFonts w:asciiTheme="majorHAnsi" w:hAnsiTheme="majorHAnsi" w:eastAsiaTheme="majorEastAsia" w:cstheme="majorBidi"/>
      <w:color w:val="1F4E79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821A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821A9"/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821A9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821A9"/>
    <w:rPr>
      <w:rFonts w:asciiTheme="majorHAnsi" w:hAnsiTheme="majorHAnsi" w:eastAsiaTheme="majorEastAsia" w:cstheme="majorBidi"/>
      <w:caps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821A9"/>
    <w:rPr>
      <w:rFonts w:asciiTheme="majorHAnsi" w:hAnsiTheme="majorHAnsi" w:eastAsiaTheme="majorEastAsia" w:cstheme="majorBidi"/>
      <w:i/>
      <w:iCs/>
      <w:caps/>
      <w:color w:val="1F4E7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821A9"/>
    <w:rPr>
      <w:rFonts w:asciiTheme="majorHAnsi" w:hAnsiTheme="majorHAnsi" w:eastAsiaTheme="majorEastAsia" w:cstheme="majorBidi"/>
      <w:b/>
      <w:bCs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821A9"/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821A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21A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821A9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C821A9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1A9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821A9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21A9"/>
    <w:rPr>
      <w:b/>
      <w:bCs/>
    </w:rPr>
  </w:style>
  <w:style w:type="character" w:styleId="Emphasis">
    <w:name w:val="Emphasis"/>
    <w:basedOn w:val="DefaultParagraphFont"/>
    <w:uiPriority w:val="20"/>
    <w:qFormat/>
    <w:rsid w:val="00C821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821A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821A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1A9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821A9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21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21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21A9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C821A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21A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1A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F14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VI" w:eastAsia="zh-CN"/>
    </w:rPr>
  </w:style>
  <w:style w:type="character" w:styleId="updated" w:customStyle="1">
    <w:name w:val="updated"/>
    <w:basedOn w:val="DefaultParagraphFont"/>
    <w:rsid w:val="00AA3BEF"/>
  </w:style>
  <w:style w:type="character" w:styleId="rating-stars" w:customStyle="1">
    <w:name w:val="rating-stars"/>
    <w:basedOn w:val="DefaultParagraphFont"/>
    <w:rsid w:val="00AA3BEF"/>
  </w:style>
  <w:style w:type="paragraph" w:styleId="paragraph" w:customStyle="1">
    <w:name w:val="paragraph"/>
    <w:basedOn w:val="Normal"/>
    <w:rsid w:val="002047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VI" w:eastAsia="zh-CN"/>
    </w:rPr>
  </w:style>
  <w:style w:type="character" w:styleId="normaltextrun" w:customStyle="1">
    <w:name w:val="normaltextrun"/>
    <w:basedOn w:val="DefaultParagraphFont"/>
    <w:rsid w:val="00204704"/>
  </w:style>
  <w:style w:type="character" w:styleId="eop" w:customStyle="1">
    <w:name w:val="eop"/>
    <w:basedOn w:val="DefaultParagraphFont"/>
    <w:rsid w:val="00204704"/>
  </w:style>
  <w:style w:type="character" w:styleId="scxw66895568" w:customStyle="1">
    <w:name w:val="scxw66895568"/>
    <w:basedOn w:val="DefaultParagraphFont"/>
    <w:rsid w:val="0020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50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322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bmed.com" TargetMode="External"/><Relationship Id="rId7" Type="http://schemas.openxmlformats.org/officeDocument/2006/relationships/image" Target="media/image4.emf"/><Relationship Id="rId2" Type="http://schemas.openxmlformats.org/officeDocument/2006/relationships/hyperlink" Target="http://www.kbmednutrition.com" TargetMode="External"/><Relationship Id="rId1" Type="http://schemas.openxmlformats.org/officeDocument/2006/relationships/hyperlink" Target="http://www.kbmed.com" TargetMode="External"/><Relationship Id="rId6" Type="http://schemas.openxmlformats.org/officeDocument/2006/relationships/hyperlink" Target="mailto:Info@kbmed.com" TargetMode="External"/><Relationship Id="rId5" Type="http://schemas.openxmlformats.org/officeDocument/2006/relationships/hyperlink" Target="http://www.kbmednutrition.com" TargetMode="External"/><Relationship Id="rId4" Type="http://schemas.openxmlformats.org/officeDocument/2006/relationships/hyperlink" Target="http://www.kbme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5A83-F09D-4BEE-ADB5-34E9788611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IM</dc:creator>
  <lastModifiedBy>Kevin Liu</lastModifiedBy>
  <revision>8</revision>
  <lastPrinted>2022-02-03T23:16:00.0000000Z</lastPrinted>
  <dcterms:created xsi:type="dcterms:W3CDTF">2022-02-18T18:33:00.0000000Z</dcterms:created>
  <dcterms:modified xsi:type="dcterms:W3CDTF">2022-03-22T21:54:02.9512586Z</dcterms:modified>
</coreProperties>
</file>